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235" w14:textId="0A5B2422" w:rsidR="000A51B6" w:rsidRPr="009E7F9F" w:rsidRDefault="000A51B6" w:rsidP="00EA78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2D0" wp14:editId="1655FFA1">
                <wp:simplePos x="0" y="0"/>
                <wp:positionH relativeFrom="page">
                  <wp:align>center</wp:align>
                </wp:positionH>
                <wp:positionV relativeFrom="paragraph">
                  <wp:posOffset>-649198</wp:posOffset>
                </wp:positionV>
                <wp:extent cx="1155600" cy="622800"/>
                <wp:effectExtent l="0" t="0" r="2603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60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BFA" w14:textId="634E7676" w:rsidR="00EA7802" w:rsidRPr="00EA7802" w:rsidRDefault="00EA7802" w:rsidP="00EA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าครุฑ/ตรา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8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51.1pt;width:91pt;height:49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">
                <v:textbox>
                  <w:txbxContent>
                    <w:p w14:paraId="72A51BFA" w14:textId="634E7676" w:rsidR="00EA7802" w:rsidRPr="00EA7802" w:rsidRDefault="00EA7802" w:rsidP="00EA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าครุฑ/ตราประจำหน่วย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4B9F82" w14:textId="386A4282" w:rsidR="00E54492" w:rsidRPr="009E7F9F" w:rsidRDefault="00E54492" w:rsidP="000A51B6">
      <w:pPr>
        <w:spacing w:after="0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ที่.....................................</w:t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  <w:t>ชื่อหน่วยงาน..........................................</w:t>
      </w:r>
    </w:p>
    <w:p w14:paraId="19B2289D" w14:textId="503B58CD" w:rsidR="00C510A0" w:rsidRPr="009E7F9F" w:rsidRDefault="00C510A0" w:rsidP="00EA78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>รหัสหน่วยบริการ...................................</w:t>
      </w:r>
    </w:p>
    <w:p w14:paraId="2C9F958C" w14:textId="036F5080" w:rsidR="00E54492" w:rsidRPr="009E7F9F" w:rsidRDefault="00C510A0" w:rsidP="00EA7802">
      <w:pPr>
        <w:spacing w:after="240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="00E54492" w:rsidRPr="009E7F9F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</w:t>
      </w:r>
    </w:p>
    <w:p w14:paraId="0198614E" w14:textId="35928FA9" w:rsidR="00E54492" w:rsidRPr="009E7F9F" w:rsidRDefault="00E54492" w:rsidP="00EA7802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</w:t>
      </w:r>
    </w:p>
    <w:p w14:paraId="0833C1FA" w14:textId="280DF98B" w:rsidR="00E54492" w:rsidRPr="009E7F9F" w:rsidRDefault="00E54492" w:rsidP="009D500E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เรื่อง  ขอใช้</w:t>
      </w:r>
      <w:r w:rsidR="00F2251A" w:rsidRPr="009E7F9F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F2251A" w:rsidRPr="009E7F9F">
        <w:rPr>
          <w:rFonts w:ascii="TH SarabunPSK" w:hAnsi="TH SarabunPSK" w:cs="TH SarabunPSK"/>
          <w:sz w:val="32"/>
          <w:szCs w:val="32"/>
        </w:rPr>
        <w:t xml:space="preserve">TOKEN KEY </w:t>
      </w:r>
      <w:r w:rsidRPr="009E7F9F">
        <w:rPr>
          <w:rFonts w:ascii="TH SarabunPSK" w:hAnsi="TH SarabunPSK" w:cs="TH SarabunPSK"/>
          <w:sz w:val="32"/>
          <w:szCs w:val="32"/>
          <w:cs/>
        </w:rPr>
        <w:t>งานระบบ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>ตรวจสอบและยืนยันการเข้ารับบริการ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NEW </w:t>
      </w:r>
      <w:r w:rsidRPr="009E7F9F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ด้วยบัตร </w:t>
      </w:r>
      <w:r w:rsidRPr="009E7F9F">
        <w:rPr>
          <w:rFonts w:ascii="TH SarabunPSK" w:hAnsi="TH SarabunPSK" w:cs="TH SarabunPSK"/>
          <w:sz w:val="32"/>
          <w:szCs w:val="32"/>
        </w:rPr>
        <w:t>Smart Card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 </w:t>
      </w:r>
      <w:r w:rsidR="0037755D" w:rsidRPr="009E7F9F">
        <w:rPr>
          <w:rFonts w:ascii="TH SarabunPSK" w:hAnsi="TH SarabunPSK" w:cs="TH SarabunPSK"/>
          <w:sz w:val="32"/>
          <w:szCs w:val="32"/>
          <w:cs/>
        </w:rPr>
        <w:t>ผ่านโปรแกรม</w:t>
      </w:r>
      <w:r w:rsidR="0037755D" w:rsidRPr="009E7F9F">
        <w:rPr>
          <w:rFonts w:ascii="TH SarabunPSK" w:hAnsi="TH SarabunPSK" w:cs="TH SarabunPSK"/>
          <w:sz w:val="32"/>
          <w:szCs w:val="32"/>
        </w:rPr>
        <w:t xml:space="preserve"> NHSO Secure SmartCard Agent</w:t>
      </w:r>
    </w:p>
    <w:p w14:paraId="728B018A" w14:textId="01AD5DC2" w:rsidR="00E54492" w:rsidRPr="009E7F9F" w:rsidRDefault="00DE7864" w:rsidP="000A51B6">
      <w:pPr>
        <w:spacing w:after="240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เรียน  เลขาธิการ</w:t>
      </w:r>
      <w:r w:rsidR="00E54492" w:rsidRPr="009E7F9F">
        <w:rPr>
          <w:rFonts w:ascii="TH SarabunPSK" w:hAnsi="TH SarabunPSK" w:cs="TH SarabunPSK"/>
          <w:sz w:val="32"/>
          <w:szCs w:val="32"/>
          <w:cs/>
        </w:rPr>
        <w:t xml:space="preserve">สำนักงานหลักประกันสุขภาพแห่งชาติ </w:t>
      </w:r>
    </w:p>
    <w:p w14:paraId="39D402BF" w14:textId="3BAE60E0" w:rsidR="004871FA" w:rsidRPr="009E7F9F" w:rsidRDefault="004871FA" w:rsidP="0037755D">
      <w:pPr>
        <w:spacing w:after="0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สิ่งที่ส่งมาด้วย รายชื่อเจ้าหน้าที่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9E7F9F">
        <w:rPr>
          <w:rFonts w:ascii="TH SarabunPSK" w:hAnsi="TH SarabunPSK" w:cs="TH SarabunPSK"/>
          <w:sz w:val="32"/>
          <w:szCs w:val="32"/>
          <w:cs/>
        </w:rPr>
        <w:t>เพื่อขอ</w:t>
      </w:r>
      <w:r w:rsidR="00F2251A" w:rsidRPr="009E7F9F">
        <w:rPr>
          <w:rFonts w:ascii="TH SarabunPSK" w:hAnsi="TH SarabunPSK" w:cs="TH SarabunPSK"/>
          <w:sz w:val="32"/>
          <w:szCs w:val="32"/>
          <w:cs/>
        </w:rPr>
        <w:t>ใช้</w:t>
      </w:r>
      <w:r w:rsidR="00F2251A" w:rsidRPr="009E7F9F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F2251A" w:rsidRPr="009E7F9F">
        <w:rPr>
          <w:rFonts w:ascii="TH SarabunPSK" w:hAnsi="TH SarabunPSK" w:cs="TH SarabunPSK"/>
          <w:sz w:val="32"/>
          <w:szCs w:val="32"/>
        </w:rPr>
        <w:t xml:space="preserve">TOKEN KEY </w:t>
      </w:r>
      <w:r w:rsidRPr="009E7F9F">
        <w:rPr>
          <w:rFonts w:ascii="TH SarabunPSK" w:hAnsi="TH SarabunPSK" w:cs="TH SarabunPSK"/>
          <w:sz w:val="32"/>
          <w:szCs w:val="32"/>
          <w:cs/>
        </w:rPr>
        <w:t>งาน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 xml:space="preserve">ระบบตรวจสอบและยืนยันการเข้ารับบริการ 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NEW Authentication 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 xml:space="preserve">ด้วยบัตร 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Smart Card </w:t>
      </w:r>
      <w:r w:rsidR="0037755D" w:rsidRPr="009E7F9F">
        <w:rPr>
          <w:rFonts w:ascii="TH SarabunPSK" w:hAnsi="TH SarabunPSK" w:cs="TH SarabunPSK"/>
          <w:sz w:val="32"/>
          <w:szCs w:val="32"/>
          <w:cs/>
        </w:rPr>
        <w:t>ผ่านโปรแกรม</w:t>
      </w:r>
      <w:r w:rsidR="0037755D" w:rsidRPr="009E7F9F">
        <w:rPr>
          <w:rFonts w:ascii="TH SarabunPSK" w:hAnsi="TH SarabunPSK" w:cs="TH SarabunPSK"/>
          <w:sz w:val="32"/>
          <w:szCs w:val="32"/>
        </w:rPr>
        <w:t xml:space="preserve"> NHSO Secure SmartCard Agent</w:t>
      </w:r>
    </w:p>
    <w:p w14:paraId="1158222E" w14:textId="441105A6" w:rsidR="00E54492" w:rsidRPr="009E7F9F" w:rsidRDefault="00E54492" w:rsidP="0037755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>ตามที่ สำนักงานหลักประกันสุขภาพแห่งชาติ โดย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>สายงานบริหารกองทุน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 ได้จัดให้มี</w:t>
      </w:r>
      <w:r w:rsidR="00884FB2" w:rsidRPr="009E7F9F">
        <w:rPr>
          <w:rFonts w:ascii="TH SarabunPSK" w:hAnsi="TH SarabunPSK" w:cs="TH SarabunPSK"/>
          <w:sz w:val="32"/>
          <w:szCs w:val="32"/>
          <w:cs/>
        </w:rPr>
        <w:t>ระบบ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 xml:space="preserve">ตรวจสอบและยืนยันการเข้ารับบริการ 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NEW Authentication </w:t>
      </w:r>
      <w:r w:rsidR="009D500E" w:rsidRPr="009E7F9F">
        <w:rPr>
          <w:rFonts w:ascii="TH SarabunPSK" w:hAnsi="TH SarabunPSK" w:cs="TH SarabunPSK"/>
          <w:sz w:val="32"/>
          <w:szCs w:val="32"/>
          <w:cs/>
        </w:rPr>
        <w:t xml:space="preserve">ด้วยบัตร </w:t>
      </w:r>
      <w:r w:rsidR="009D500E" w:rsidRPr="009E7F9F">
        <w:rPr>
          <w:rFonts w:ascii="TH SarabunPSK" w:hAnsi="TH SarabunPSK" w:cs="TH SarabunPSK"/>
          <w:sz w:val="32"/>
          <w:szCs w:val="32"/>
        </w:rPr>
        <w:t xml:space="preserve">Smart Card </w:t>
      </w:r>
      <w:r w:rsidRPr="009E7F9F">
        <w:rPr>
          <w:rFonts w:ascii="TH SarabunPSK" w:hAnsi="TH SarabunPSK" w:cs="TH SarabunPSK"/>
          <w:sz w:val="32"/>
          <w:szCs w:val="32"/>
          <w:cs/>
        </w:rPr>
        <w:t>เพื่อเข้าใช้งานระบบ</w:t>
      </w:r>
      <w:r w:rsidR="00884FB2" w:rsidRPr="009E7F9F">
        <w:rPr>
          <w:rFonts w:ascii="TH SarabunPSK" w:hAnsi="TH SarabunPSK" w:cs="TH SarabunPSK"/>
          <w:sz w:val="32"/>
          <w:szCs w:val="32"/>
          <w:cs/>
        </w:rPr>
        <w:t>ตรวจสอบและยืนยันการเข้ารับบริการ</w:t>
      </w:r>
      <w:r w:rsidRPr="009E7F9F">
        <w:rPr>
          <w:rFonts w:ascii="TH SarabunPSK" w:hAnsi="TH SarabunPSK" w:cs="TH SarabunPSK"/>
          <w:sz w:val="32"/>
          <w:szCs w:val="32"/>
          <w:cs/>
        </w:rPr>
        <w:t>ผ่าน</w:t>
      </w:r>
      <w:r w:rsidR="00884FB2" w:rsidRPr="009E7F9F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884FB2" w:rsidRPr="009E7F9F">
        <w:rPr>
          <w:rFonts w:ascii="TH SarabunPSK" w:hAnsi="TH SarabunPSK" w:cs="TH SarabunPSK"/>
          <w:sz w:val="32"/>
          <w:szCs w:val="32"/>
        </w:rPr>
        <w:t xml:space="preserve"> NHSO Secure SmartCard Agent</w:t>
      </w:r>
      <w:r w:rsidR="00884FB2" w:rsidRPr="009E7F9F">
        <w:rPr>
          <w:rFonts w:ascii="TH SarabunPSK" w:hAnsi="TH SarabunPSK" w:cs="TH SarabunPSK"/>
          <w:sz w:val="32"/>
          <w:szCs w:val="32"/>
          <w:cs/>
        </w:rPr>
        <w:t xml:space="preserve"> และเชื่อมต่อผ่าน </w:t>
      </w:r>
      <w:r w:rsidR="00884FB2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Application Programming Interface</w:t>
      </w:r>
      <w:r w:rsidR="00884FB2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884FB2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(API) </w:t>
      </w:r>
      <w:r w:rsidRPr="009E7F9F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4C38FD" w:rsidRPr="009E7F9F">
        <w:rPr>
          <w:rFonts w:ascii="TH SarabunPSK" w:hAnsi="TH SarabunPSK" w:cs="TH SarabunPSK"/>
          <w:sz w:val="32"/>
          <w:szCs w:val="32"/>
          <w:cs/>
        </w:rPr>
        <w:t>การทำงานของหน่วยบริการและหน่วยงานที่เกี่ยวข้องในระบบหลักประกันสุขภาพ</w:t>
      </w:r>
      <w:r w:rsidR="00BF4C72" w:rsidRPr="009E7F9F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4C38FD" w:rsidRPr="009E7F9F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72149FF9" w14:textId="412AB2BC" w:rsidR="004C38FD" w:rsidRPr="009E7F9F" w:rsidRDefault="004C38FD" w:rsidP="003775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="00BF4C72" w:rsidRPr="009E7F9F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F2251A" w:rsidRPr="009E7F9F">
        <w:rPr>
          <w:rFonts w:ascii="TH SarabunPSK" w:hAnsi="TH SarabunPSK" w:cs="TH SarabunPSK"/>
          <w:sz w:val="32"/>
          <w:szCs w:val="32"/>
          <w:cs/>
        </w:rPr>
        <w:t>........ชื่อหน่วยงาน..........</w:t>
      </w:r>
      <w:r w:rsidRPr="009E7F9F">
        <w:rPr>
          <w:rFonts w:ascii="TH SarabunPSK" w:hAnsi="TH SarabunPSK" w:cs="TH SarabunPSK"/>
          <w:sz w:val="32"/>
          <w:szCs w:val="32"/>
          <w:cs/>
        </w:rPr>
        <w:t>ขอแจ้ง</w:t>
      </w:r>
      <w:r w:rsidR="00F2251A" w:rsidRPr="009E7F9F">
        <w:rPr>
          <w:rFonts w:ascii="TH SarabunPSK" w:hAnsi="TH SarabunPSK" w:cs="TH SarabunPSK"/>
          <w:sz w:val="32"/>
          <w:szCs w:val="32"/>
          <w:cs/>
        </w:rPr>
        <w:t>ใช้</w:t>
      </w:r>
      <w:r w:rsidR="00F2251A" w:rsidRPr="009E7F9F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F2251A" w:rsidRPr="009E7F9F">
        <w:rPr>
          <w:rFonts w:ascii="TH SarabunPSK" w:hAnsi="TH SarabunPSK" w:cs="TH SarabunPSK"/>
          <w:sz w:val="32"/>
          <w:szCs w:val="32"/>
        </w:rPr>
        <w:t xml:space="preserve">TOKEN KEY </w:t>
      </w:r>
      <w:r w:rsidR="00F2251A" w:rsidRPr="009E7F9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7ED8" w:rsidRPr="009E7F9F">
        <w:rPr>
          <w:rFonts w:ascii="TH SarabunPSK" w:hAnsi="TH SarabunPSK" w:cs="TH SarabunPSK"/>
          <w:sz w:val="32"/>
          <w:szCs w:val="32"/>
          <w:cs/>
        </w:rPr>
        <w:t>เข้าใช้งานระบบตรวจสอบและยืนยันการเข้ารับบริการ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 โดยการ </w:t>
      </w:r>
      <w:r w:rsidRPr="009E7F9F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9E7F9F">
        <w:rPr>
          <w:rFonts w:ascii="TH SarabunPSK" w:hAnsi="TH SarabunPSK" w:cs="TH SarabunPSK"/>
          <w:sz w:val="32"/>
          <w:szCs w:val="32"/>
          <w:cs/>
        </w:rPr>
        <w:t>ด้วยบัตรประจำตัวประชาชนแบบอเนกประสงค์ (</w:t>
      </w:r>
      <w:r w:rsidRPr="009E7F9F">
        <w:rPr>
          <w:rFonts w:ascii="TH SarabunPSK" w:hAnsi="TH SarabunPSK" w:cs="TH SarabunPSK"/>
          <w:sz w:val="32"/>
          <w:szCs w:val="32"/>
        </w:rPr>
        <w:t>Smart Card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7ED8" w:rsidRPr="009E7F9F">
        <w:rPr>
          <w:rFonts w:ascii="TH SarabunPSK" w:hAnsi="TH SarabunPSK" w:cs="TH SarabunPSK"/>
          <w:sz w:val="32"/>
          <w:szCs w:val="32"/>
          <w:cs/>
        </w:rPr>
        <w:t>ผ่านโปรแกรม</w:t>
      </w:r>
      <w:r w:rsidR="00057ED8" w:rsidRPr="009E7F9F">
        <w:rPr>
          <w:rFonts w:ascii="TH SarabunPSK" w:hAnsi="TH SarabunPSK" w:cs="TH SarabunPSK"/>
          <w:sz w:val="32"/>
          <w:szCs w:val="32"/>
        </w:rPr>
        <w:t xml:space="preserve"> NHSO Secure SmartCard Agent</w:t>
      </w:r>
      <w:r w:rsidR="00057ED8" w:rsidRPr="009E7F9F">
        <w:rPr>
          <w:rFonts w:ascii="TH SarabunPSK" w:hAnsi="TH SarabunPSK" w:cs="TH SarabunPSK"/>
          <w:sz w:val="32"/>
          <w:szCs w:val="32"/>
          <w:cs/>
        </w:rPr>
        <w:t xml:space="preserve"> และเชื่อมต่อผ่าน </w:t>
      </w:r>
      <w:r w:rsidR="00057ED8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Application Programming Interface</w:t>
      </w:r>
      <w:r w:rsidR="00057ED8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057ED8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(API)</w:t>
      </w:r>
      <w:r w:rsidR="00057ED8" w:rsidRPr="009E7F9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="00EA7802" w:rsidRPr="009E7F9F">
        <w:rPr>
          <w:rFonts w:ascii="TH SarabunPSK" w:hAnsi="TH SarabunPSK" w:cs="TH SarabunPSK"/>
          <w:sz w:val="32"/>
          <w:szCs w:val="32"/>
          <w:cs/>
        </w:rPr>
        <w:t>โดยมีรายชื่อ</w:t>
      </w:r>
      <w:r w:rsidR="00EF5526" w:rsidRPr="009E7F9F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  <w:r w:rsidR="00EA7802" w:rsidRPr="009E7F9F">
        <w:rPr>
          <w:rFonts w:ascii="TH SarabunPSK" w:hAnsi="TH SarabunPSK" w:cs="TH SarabunPSK"/>
          <w:sz w:val="32"/>
          <w:szCs w:val="32"/>
          <w:cs/>
        </w:rPr>
        <w:t xml:space="preserve">ตามสิ่งที่ส่งมาด้วย </w:t>
      </w:r>
      <w:r w:rsidR="00EF5526" w:rsidRPr="009E7F9F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อีเมล์ในการรับ </w:t>
      </w:r>
      <w:r w:rsidR="00EF5526" w:rsidRPr="009E7F9F">
        <w:rPr>
          <w:rFonts w:ascii="TH SarabunPSK" w:hAnsi="TH SarabunPSK" w:cs="TH SarabunPSK"/>
          <w:sz w:val="32"/>
          <w:szCs w:val="32"/>
        </w:rPr>
        <w:t xml:space="preserve">Token Key </w:t>
      </w:r>
      <w:r w:rsidR="00EA7802" w:rsidRPr="009E7F9F">
        <w:rPr>
          <w:rFonts w:ascii="TH SarabunPSK" w:hAnsi="TH SarabunPSK" w:cs="TH SarabunPSK"/>
          <w:sz w:val="32"/>
          <w:szCs w:val="32"/>
          <w:cs/>
        </w:rPr>
        <w:t xml:space="preserve">และขอรับรองว่าผู้ที่มีรายชื่อตามสิ่งที่ส่งมาด้วยเป็นเจ้าหน้าที่ของ........ชื่อหน่วยงาน..........ได้รับมอบหมายให้ดำเนินการจากหน่วยงานจริง </w:t>
      </w:r>
    </w:p>
    <w:p w14:paraId="539A9005" w14:textId="2FAF87AA" w:rsidR="004C38FD" w:rsidRPr="009E7F9F" w:rsidRDefault="004C38FD" w:rsidP="004C38FD">
      <w:pPr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</w:rPr>
        <w:tab/>
      </w:r>
      <w:r w:rsidRPr="009E7F9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4D39F91" w14:textId="534AA1BA" w:rsidR="004C38FD" w:rsidRPr="009E7F9F" w:rsidRDefault="004C38FD" w:rsidP="004C38FD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ab/>
      </w:r>
      <w:r w:rsidR="00DE7864" w:rsidRPr="009E7F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E7F9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C1515EF" w14:textId="77777777" w:rsidR="00DE7864" w:rsidRPr="009E7F9F" w:rsidRDefault="00DE7864" w:rsidP="004C38FD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14:paraId="48A199D9" w14:textId="2C2161FB" w:rsidR="004C38FD" w:rsidRPr="009E7F9F" w:rsidRDefault="004C38FD" w:rsidP="004C38FD">
      <w:pPr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DE7864" w:rsidRPr="009E7F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526" w:rsidRPr="009E7F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7F9F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  <w:r w:rsidR="00DE7864" w:rsidRPr="009E7F9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7F9F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3A0059D" w14:textId="65D5D1ED" w:rsidR="004C38FD" w:rsidRPr="009E7F9F" w:rsidRDefault="00DE7864" w:rsidP="00DE7864">
      <w:pPr>
        <w:ind w:right="-613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ชื่อ</w:t>
      </w:r>
      <w:r w:rsidR="00EF5526" w:rsidRPr="009E7F9F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 w:rsidR="0090365D" w:rsidRPr="009E7F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38FD" w:rsidRPr="009E7F9F">
        <w:rPr>
          <w:rFonts w:ascii="TH SarabunPSK" w:hAnsi="TH SarabunPSK" w:cs="TH SarabunPSK"/>
          <w:sz w:val="32"/>
          <w:szCs w:val="32"/>
          <w:cs/>
        </w:rPr>
        <w:t>(</w:t>
      </w:r>
      <w:r w:rsidRPr="009E7F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C38FD" w:rsidRPr="009E7F9F">
        <w:rPr>
          <w:rFonts w:ascii="TH SarabunPSK" w:hAnsi="TH SarabunPSK" w:cs="TH SarabunPSK"/>
          <w:sz w:val="32"/>
          <w:szCs w:val="32"/>
          <w:cs/>
        </w:rPr>
        <w:t>)</w:t>
      </w:r>
    </w:p>
    <w:p w14:paraId="2D9E99DD" w14:textId="17B8B081" w:rsidR="000A51B6" w:rsidRPr="009E7F9F" w:rsidRDefault="00DE7864" w:rsidP="00EF5526">
      <w:pPr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90365D" w:rsidRPr="009E7F9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E7F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A51F905" w14:textId="567DA7E3" w:rsidR="0090365D" w:rsidRPr="009E7F9F" w:rsidRDefault="0090365D" w:rsidP="00C510A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</w:t>
      </w:r>
    </w:p>
    <w:p w14:paraId="64EF6B4E" w14:textId="7EF4AC44" w:rsidR="0090365D" w:rsidRPr="009E7F9F" w:rsidRDefault="0090365D" w:rsidP="00C510A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</w:t>
      </w:r>
    </w:p>
    <w:p w14:paraId="37A4958C" w14:textId="306EC2DF" w:rsidR="00C510A0" w:rsidRPr="009E7F9F" w:rsidRDefault="0090365D" w:rsidP="00C510A0">
      <w:pPr>
        <w:spacing w:after="0"/>
        <w:rPr>
          <w:rFonts w:ascii="TH SarabunPSK" w:hAnsi="TH SarabunPSK" w:cs="TH SarabunPSK"/>
          <w:sz w:val="32"/>
          <w:szCs w:val="32"/>
        </w:rPr>
      </w:pPr>
      <w:r w:rsidRPr="009E7F9F">
        <w:rPr>
          <w:rFonts w:ascii="TH SarabunPSK" w:hAnsi="TH SarabunPSK" w:cs="TH SarabunPSK"/>
          <w:sz w:val="32"/>
          <w:szCs w:val="32"/>
          <w:cs/>
        </w:rPr>
        <w:t>หมายเลขโทรสาร.........................</w:t>
      </w:r>
      <w:r w:rsidR="00C32300">
        <w:rPr>
          <w:rFonts w:ascii="TH SarabunPSK" w:hAnsi="TH SarabunPSK" w:cs="TH SarabunPSK"/>
          <w:sz w:val="32"/>
          <w:szCs w:val="32"/>
        </w:rPr>
        <w:t>.</w:t>
      </w:r>
    </w:p>
    <w:sectPr w:rsidR="00C510A0" w:rsidRPr="009E7F9F" w:rsidSect="005671A5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880B" w14:textId="77777777" w:rsidR="00597C0C" w:rsidRDefault="00597C0C" w:rsidP="0095777C">
      <w:pPr>
        <w:spacing w:after="0" w:line="240" w:lineRule="auto"/>
      </w:pPr>
      <w:r>
        <w:separator/>
      </w:r>
    </w:p>
  </w:endnote>
  <w:endnote w:type="continuationSeparator" w:id="0">
    <w:p w14:paraId="4C2CAD31" w14:textId="77777777" w:rsidR="00597C0C" w:rsidRDefault="00597C0C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DF04" w14:textId="77777777" w:rsidR="00597C0C" w:rsidRDefault="00597C0C" w:rsidP="0095777C">
      <w:pPr>
        <w:spacing w:after="0" w:line="240" w:lineRule="auto"/>
      </w:pPr>
      <w:r>
        <w:separator/>
      </w:r>
    </w:p>
  </w:footnote>
  <w:footnote w:type="continuationSeparator" w:id="0">
    <w:p w14:paraId="3B377DFD" w14:textId="77777777" w:rsidR="00597C0C" w:rsidRDefault="00597C0C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6DF8" w14:textId="06FEC76C" w:rsidR="00192570" w:rsidRDefault="00192570">
    <w:pPr>
      <w:pStyle w:val="Header"/>
      <w:jc w:val="right"/>
    </w:pPr>
  </w:p>
  <w:p w14:paraId="4ED08D9A" w14:textId="77777777" w:rsidR="00192570" w:rsidRPr="00E450EB" w:rsidRDefault="00192570" w:rsidP="00E4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531087">
    <w:abstractNumId w:val="3"/>
  </w:num>
  <w:num w:numId="2" w16cid:durableId="666442076">
    <w:abstractNumId w:val="13"/>
  </w:num>
  <w:num w:numId="3" w16cid:durableId="331298730">
    <w:abstractNumId w:val="10"/>
  </w:num>
  <w:num w:numId="4" w16cid:durableId="157816821">
    <w:abstractNumId w:val="1"/>
  </w:num>
  <w:num w:numId="5" w16cid:durableId="1391883522">
    <w:abstractNumId w:val="8"/>
  </w:num>
  <w:num w:numId="6" w16cid:durableId="2033992609">
    <w:abstractNumId w:val="6"/>
  </w:num>
  <w:num w:numId="7" w16cid:durableId="280377895">
    <w:abstractNumId w:val="0"/>
  </w:num>
  <w:num w:numId="8" w16cid:durableId="1847281416">
    <w:abstractNumId w:val="2"/>
  </w:num>
  <w:num w:numId="9" w16cid:durableId="1381251293">
    <w:abstractNumId w:val="4"/>
  </w:num>
  <w:num w:numId="10" w16cid:durableId="719938178">
    <w:abstractNumId w:val="5"/>
  </w:num>
  <w:num w:numId="11" w16cid:durableId="503593351">
    <w:abstractNumId w:val="9"/>
  </w:num>
  <w:num w:numId="12" w16cid:durableId="2100517868">
    <w:abstractNumId w:val="11"/>
  </w:num>
  <w:num w:numId="13" w16cid:durableId="1666282344">
    <w:abstractNumId w:val="12"/>
  </w:num>
  <w:num w:numId="14" w16cid:durableId="416905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43DC8"/>
    <w:rsid w:val="00045B45"/>
    <w:rsid w:val="0005772A"/>
    <w:rsid w:val="00057ED8"/>
    <w:rsid w:val="000629AA"/>
    <w:rsid w:val="00091D3B"/>
    <w:rsid w:val="000A51B6"/>
    <w:rsid w:val="000B2719"/>
    <w:rsid w:val="000E34B6"/>
    <w:rsid w:val="000E784A"/>
    <w:rsid w:val="001238CE"/>
    <w:rsid w:val="001647D1"/>
    <w:rsid w:val="00181EC9"/>
    <w:rsid w:val="00192570"/>
    <w:rsid w:val="001A5FFB"/>
    <w:rsid w:val="001C77FB"/>
    <w:rsid w:val="001D53F0"/>
    <w:rsid w:val="001D7359"/>
    <w:rsid w:val="002044B7"/>
    <w:rsid w:val="00223076"/>
    <w:rsid w:val="00226029"/>
    <w:rsid w:val="00254BF5"/>
    <w:rsid w:val="00263C49"/>
    <w:rsid w:val="00290776"/>
    <w:rsid w:val="002A03DE"/>
    <w:rsid w:val="002B1ECA"/>
    <w:rsid w:val="002C4216"/>
    <w:rsid w:val="002D5A82"/>
    <w:rsid w:val="002E0027"/>
    <w:rsid w:val="00321F76"/>
    <w:rsid w:val="00334B47"/>
    <w:rsid w:val="00350BC7"/>
    <w:rsid w:val="00356BEF"/>
    <w:rsid w:val="0037755D"/>
    <w:rsid w:val="0038374B"/>
    <w:rsid w:val="00397E8E"/>
    <w:rsid w:val="003A26B1"/>
    <w:rsid w:val="003C27A7"/>
    <w:rsid w:val="003D6A7D"/>
    <w:rsid w:val="003E5C24"/>
    <w:rsid w:val="003E69ED"/>
    <w:rsid w:val="003F0FAC"/>
    <w:rsid w:val="003F2B37"/>
    <w:rsid w:val="00420267"/>
    <w:rsid w:val="00427682"/>
    <w:rsid w:val="00462468"/>
    <w:rsid w:val="00474012"/>
    <w:rsid w:val="004761C4"/>
    <w:rsid w:val="00482DB8"/>
    <w:rsid w:val="004871FA"/>
    <w:rsid w:val="00495BD8"/>
    <w:rsid w:val="00495F04"/>
    <w:rsid w:val="004C1100"/>
    <w:rsid w:val="004C38FD"/>
    <w:rsid w:val="004D37D4"/>
    <w:rsid w:val="00510298"/>
    <w:rsid w:val="005205B1"/>
    <w:rsid w:val="005477B9"/>
    <w:rsid w:val="00563D6D"/>
    <w:rsid w:val="005671A5"/>
    <w:rsid w:val="00597C0C"/>
    <w:rsid w:val="005B457E"/>
    <w:rsid w:val="005B48C0"/>
    <w:rsid w:val="005C10EA"/>
    <w:rsid w:val="005D309D"/>
    <w:rsid w:val="005E2BFE"/>
    <w:rsid w:val="005E3A24"/>
    <w:rsid w:val="006140F5"/>
    <w:rsid w:val="00630AD7"/>
    <w:rsid w:val="006853AB"/>
    <w:rsid w:val="006B70EB"/>
    <w:rsid w:val="006F40C7"/>
    <w:rsid w:val="00721F66"/>
    <w:rsid w:val="00725DE6"/>
    <w:rsid w:val="0076385D"/>
    <w:rsid w:val="007738B6"/>
    <w:rsid w:val="007954D5"/>
    <w:rsid w:val="007C35B7"/>
    <w:rsid w:val="007F135B"/>
    <w:rsid w:val="00801854"/>
    <w:rsid w:val="008157F8"/>
    <w:rsid w:val="00837E70"/>
    <w:rsid w:val="008767C6"/>
    <w:rsid w:val="00884FB2"/>
    <w:rsid w:val="0088532A"/>
    <w:rsid w:val="0089763C"/>
    <w:rsid w:val="008A5EAF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D500E"/>
    <w:rsid w:val="009E7F9F"/>
    <w:rsid w:val="009F10D3"/>
    <w:rsid w:val="00A01905"/>
    <w:rsid w:val="00A52AE2"/>
    <w:rsid w:val="00A55AF1"/>
    <w:rsid w:val="00A640F9"/>
    <w:rsid w:val="00A95DA1"/>
    <w:rsid w:val="00AF0EFC"/>
    <w:rsid w:val="00BA0C81"/>
    <w:rsid w:val="00BF4C72"/>
    <w:rsid w:val="00C056BB"/>
    <w:rsid w:val="00C32300"/>
    <w:rsid w:val="00C510A0"/>
    <w:rsid w:val="00C60918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3496F"/>
    <w:rsid w:val="00D46172"/>
    <w:rsid w:val="00D5476C"/>
    <w:rsid w:val="00D60BD9"/>
    <w:rsid w:val="00D63403"/>
    <w:rsid w:val="00D928BE"/>
    <w:rsid w:val="00DA174F"/>
    <w:rsid w:val="00DE7864"/>
    <w:rsid w:val="00E01B8E"/>
    <w:rsid w:val="00E07C46"/>
    <w:rsid w:val="00E1087B"/>
    <w:rsid w:val="00E26DC1"/>
    <w:rsid w:val="00E35491"/>
    <w:rsid w:val="00E450EB"/>
    <w:rsid w:val="00E54492"/>
    <w:rsid w:val="00E87862"/>
    <w:rsid w:val="00EA7802"/>
    <w:rsid w:val="00ED1CE6"/>
    <w:rsid w:val="00EF5526"/>
    <w:rsid w:val="00F2251A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C"/>
  </w:style>
  <w:style w:type="paragraph" w:styleId="Footer">
    <w:name w:val="footer"/>
    <w:basedOn w:val="Normal"/>
    <w:link w:val="Foot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7C"/>
  </w:style>
  <w:style w:type="character" w:styleId="LineNumber">
    <w:name w:val="line number"/>
    <w:basedOn w:val="DefaultParagraphFont"/>
    <w:uiPriority w:val="99"/>
    <w:semiHidden/>
    <w:unhideWhenUsed/>
    <w:rsid w:val="00462468"/>
  </w:style>
  <w:style w:type="table" w:styleId="TableGrid">
    <w:name w:val="Table Grid"/>
    <w:basedOn w:val="TableNormal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A7802"/>
    <w:rPr>
      <w:rFonts w:ascii="Angsana New" w:eastAsia="Times New Roman" w:hAnsi="Angsana New" w:cs="Angsana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attapol Chaisirithavornkul</cp:lastModifiedBy>
  <cp:revision>8</cp:revision>
  <dcterms:created xsi:type="dcterms:W3CDTF">2021-12-29T02:37:00Z</dcterms:created>
  <dcterms:modified xsi:type="dcterms:W3CDTF">2022-11-24T03:23:00Z</dcterms:modified>
</cp:coreProperties>
</file>